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6C8E8" w14:textId="0A7C474A" w:rsidR="00800307" w:rsidRPr="00A032C0" w:rsidRDefault="005E3AE6" w:rsidP="005E3AE6">
      <w:pPr>
        <w:jc w:val="center"/>
        <w:rPr>
          <w:rFonts w:ascii="Arial" w:hAnsi="Arial" w:cs="Arial"/>
          <w:b/>
          <w:color w:val="FF0000"/>
          <w:sz w:val="28"/>
          <w:szCs w:val="28"/>
          <w:lang w:val="en-US"/>
        </w:rPr>
      </w:pPr>
      <w:r>
        <w:rPr>
          <w:rFonts w:ascii="Arial" w:hAnsi="Arial" w:cs="Arial"/>
          <w:b/>
          <w:color w:val="FF0000"/>
          <w:sz w:val="28"/>
          <w:szCs w:val="28"/>
          <w:lang w:val="en-US"/>
        </w:rPr>
        <w:t>PROGRESSIVE YOUT</w:t>
      </w:r>
      <w:r w:rsidR="00F741B7">
        <w:rPr>
          <w:rFonts w:ascii="Arial" w:hAnsi="Arial" w:cs="Arial"/>
          <w:b/>
          <w:color w:val="FF0000"/>
          <w:sz w:val="28"/>
          <w:szCs w:val="28"/>
          <w:lang w:val="en-US"/>
        </w:rPr>
        <w:t>H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ACADEMY – </w:t>
      </w:r>
      <w:r w:rsidR="00A032C0" w:rsidRPr="00A032C0">
        <w:rPr>
          <w:rFonts w:ascii="Arial" w:hAnsi="Arial" w:cs="Arial"/>
          <w:b/>
          <w:color w:val="FF0000"/>
          <w:sz w:val="28"/>
          <w:szCs w:val="28"/>
          <w:lang w:val="en-US"/>
        </w:rPr>
        <w:t>APPLICATION FORM</w:t>
      </w:r>
    </w:p>
    <w:p w14:paraId="75F611D1" w14:textId="4941D7D1" w:rsidR="00800307" w:rsidRPr="00C4030B" w:rsidRDefault="00800307" w:rsidP="00800307">
      <w:pPr>
        <w:rPr>
          <w:rFonts w:ascii="Arial" w:hAnsi="Arial" w:cs="Arial"/>
          <w:lang w:val="en-US"/>
        </w:rPr>
      </w:pPr>
      <w:r w:rsidRPr="00C4030B">
        <w:rPr>
          <w:rFonts w:ascii="Arial" w:hAnsi="Arial" w:cs="Arial"/>
          <w:lang w:val="en-US"/>
        </w:rPr>
        <w:t xml:space="preserve">Please complete this form and send it together with your letter of motivation and your CV as PDF-attachments to </w:t>
      </w:r>
      <w:hyperlink r:id="rId11" w:history="1">
        <w:r w:rsidRPr="00C4030B">
          <w:rPr>
            <w:rStyle w:val="Hyperlink"/>
            <w:rFonts w:ascii="Arial" w:hAnsi="Arial" w:cs="Arial"/>
            <w:lang w:val="en-US"/>
          </w:rPr>
          <w:t>info@fes-athens.org</w:t>
        </w:r>
      </w:hyperlink>
      <w:r w:rsidRPr="00C4030B">
        <w:rPr>
          <w:rFonts w:ascii="Arial" w:hAnsi="Arial" w:cs="Arial"/>
          <w:lang w:val="en-US"/>
        </w:rPr>
        <w:t xml:space="preserve"> by </w:t>
      </w:r>
      <w:r w:rsidR="005E3AE6">
        <w:rPr>
          <w:rFonts w:ascii="Arial" w:hAnsi="Arial" w:cs="Arial"/>
          <w:lang w:val="en-US"/>
        </w:rPr>
        <w:t>September</w:t>
      </w:r>
      <w:r w:rsidRPr="00C4030B">
        <w:rPr>
          <w:rFonts w:ascii="Arial" w:hAnsi="Arial" w:cs="Arial"/>
          <w:lang w:val="en-US"/>
        </w:rPr>
        <w:t xml:space="preserve"> </w:t>
      </w:r>
      <w:r w:rsidR="005E3AE6">
        <w:rPr>
          <w:rFonts w:ascii="Arial" w:hAnsi="Arial" w:cs="Arial"/>
          <w:lang w:val="en-US"/>
        </w:rPr>
        <w:t>14</w:t>
      </w:r>
      <w:r w:rsidR="005E3AE6" w:rsidRPr="005E3AE6">
        <w:rPr>
          <w:rFonts w:ascii="Arial" w:hAnsi="Arial" w:cs="Arial"/>
          <w:vertAlign w:val="superscript"/>
          <w:lang w:val="en-US"/>
        </w:rPr>
        <w:t>th</w:t>
      </w:r>
      <w:r w:rsidRPr="00C4030B">
        <w:rPr>
          <w:rFonts w:ascii="Arial" w:hAnsi="Arial" w:cs="Arial"/>
          <w:lang w:val="en-US"/>
        </w:rPr>
        <w:t>, 201</w:t>
      </w:r>
      <w:r>
        <w:rPr>
          <w:rFonts w:ascii="Arial" w:hAnsi="Arial" w:cs="Arial"/>
          <w:lang w:val="en-US"/>
        </w:rPr>
        <w:t>8</w:t>
      </w:r>
      <w:r w:rsidRPr="00C4030B">
        <w:rPr>
          <w:rFonts w:ascii="Arial" w:hAnsi="Arial" w:cs="Arial"/>
          <w:lang w:val="en-US"/>
        </w:rPr>
        <w:t>!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4"/>
        <w:gridCol w:w="1056"/>
        <w:gridCol w:w="1114"/>
        <w:gridCol w:w="1114"/>
        <w:gridCol w:w="1114"/>
        <w:gridCol w:w="1114"/>
      </w:tblGrid>
      <w:tr w:rsidR="0000525B" w:rsidRPr="00F741B7" w14:paraId="58AC75AA" w14:textId="77777777" w:rsidTr="00DC5A92">
        <w:trPr>
          <w:jc w:val="center"/>
        </w:trPr>
        <w:tc>
          <w:tcPr>
            <w:tcW w:w="2784" w:type="dxa"/>
          </w:tcPr>
          <w:p w14:paraId="11EC5F2A" w14:textId="77777777" w:rsidR="00800307" w:rsidRDefault="00800307" w:rsidP="009F3082">
            <w:pPr>
              <w:rPr>
                <w:rFonts w:ascii="Arial" w:hAnsi="Arial" w:cs="Arial"/>
                <w:b/>
                <w:lang w:val="en-US"/>
              </w:rPr>
            </w:pPr>
            <w:r w:rsidRPr="00C4030B">
              <w:rPr>
                <w:rFonts w:ascii="Arial" w:hAnsi="Arial" w:cs="Arial"/>
                <w:b/>
                <w:lang w:val="en-US"/>
              </w:rPr>
              <w:t>Surname</w:t>
            </w:r>
          </w:p>
          <w:p w14:paraId="2D71AF52" w14:textId="74AC52AB" w:rsidR="009F3082" w:rsidRPr="00C4030B" w:rsidRDefault="009F3082" w:rsidP="009F3082">
            <w:pPr>
              <w:rPr>
                <w:rFonts w:ascii="Arial" w:hAnsi="Arial" w:cs="Arial"/>
                <w:b/>
                <w:lang w:val="en-US"/>
              </w:rPr>
            </w:pPr>
          </w:p>
        </w:tc>
        <w:sdt>
          <w:sdtPr>
            <w:rPr>
              <w:rFonts w:ascii="Arial" w:hAnsi="Arial" w:cs="Arial"/>
            </w:rPr>
            <w:id w:val="-14527752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2" w:type="dxa"/>
                <w:gridSpan w:val="5"/>
              </w:tcPr>
              <w:p w14:paraId="7D5FA0E5" w14:textId="4982A541" w:rsidR="00800307" w:rsidRPr="000732F0" w:rsidRDefault="000732F0" w:rsidP="00E316C3">
                <w:pPr>
                  <w:rPr>
                    <w:rFonts w:ascii="Arial" w:hAnsi="Arial" w:cs="Arial"/>
                    <w:lang w:val="en-US"/>
                  </w:rPr>
                </w:pPr>
                <w:r w:rsidRPr="000732F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0525B" w:rsidRPr="00F741B7" w14:paraId="172B0014" w14:textId="77777777" w:rsidTr="00DC5A92">
        <w:trPr>
          <w:jc w:val="center"/>
        </w:trPr>
        <w:tc>
          <w:tcPr>
            <w:tcW w:w="2784" w:type="dxa"/>
          </w:tcPr>
          <w:p w14:paraId="3C4843E8" w14:textId="3B61DE31" w:rsidR="009F3082" w:rsidRDefault="009F3082" w:rsidP="00E316C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</w:t>
            </w:r>
          </w:p>
          <w:p w14:paraId="23BD3984" w14:textId="4517C75E" w:rsidR="009F3082" w:rsidRPr="00C4030B" w:rsidRDefault="009F3082" w:rsidP="00E316C3">
            <w:pPr>
              <w:rPr>
                <w:rFonts w:ascii="Arial" w:hAnsi="Arial" w:cs="Arial"/>
                <w:b/>
                <w:lang w:val="en-US"/>
              </w:rPr>
            </w:pPr>
          </w:p>
        </w:tc>
        <w:sdt>
          <w:sdtPr>
            <w:rPr>
              <w:rFonts w:ascii="Arial" w:hAnsi="Arial" w:cs="Arial"/>
            </w:rPr>
            <w:id w:val="-4638891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2" w:type="dxa"/>
                <w:gridSpan w:val="5"/>
              </w:tcPr>
              <w:p w14:paraId="2D545419" w14:textId="1FA564A7" w:rsidR="009F3082" w:rsidRPr="000732F0" w:rsidRDefault="000732F0" w:rsidP="00E316C3">
                <w:pPr>
                  <w:rPr>
                    <w:rFonts w:ascii="Arial" w:hAnsi="Arial" w:cs="Arial"/>
                    <w:lang w:val="en-US"/>
                  </w:rPr>
                </w:pPr>
                <w:r w:rsidRPr="000732F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0525B" w:rsidRPr="00F741B7" w14:paraId="4B3ED4F5" w14:textId="77777777" w:rsidTr="00DC5A92">
        <w:trPr>
          <w:jc w:val="center"/>
        </w:trPr>
        <w:tc>
          <w:tcPr>
            <w:tcW w:w="2784" w:type="dxa"/>
          </w:tcPr>
          <w:p w14:paraId="65F9B9F1" w14:textId="77777777" w:rsidR="00800307" w:rsidRPr="00C4030B" w:rsidRDefault="00800307" w:rsidP="00E316C3">
            <w:pPr>
              <w:rPr>
                <w:rFonts w:ascii="Arial" w:hAnsi="Arial" w:cs="Arial"/>
                <w:b/>
                <w:lang w:val="en-US"/>
              </w:rPr>
            </w:pPr>
            <w:r w:rsidRPr="00C4030B">
              <w:rPr>
                <w:rFonts w:ascii="Arial" w:hAnsi="Arial" w:cs="Arial"/>
                <w:b/>
                <w:lang w:val="en-US"/>
              </w:rPr>
              <w:t>Date of birth</w:t>
            </w:r>
          </w:p>
          <w:p w14:paraId="385F3648" w14:textId="77777777" w:rsidR="00800307" w:rsidRPr="00C4030B" w:rsidRDefault="00800307" w:rsidP="00E316C3">
            <w:pPr>
              <w:rPr>
                <w:rFonts w:ascii="Arial" w:hAnsi="Arial" w:cs="Arial"/>
                <w:b/>
                <w:lang w:val="en-US"/>
              </w:rPr>
            </w:pPr>
          </w:p>
        </w:tc>
        <w:sdt>
          <w:sdtPr>
            <w:rPr>
              <w:rFonts w:ascii="Arial" w:hAnsi="Arial" w:cs="Arial"/>
            </w:rPr>
            <w:id w:val="16164109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2" w:type="dxa"/>
                <w:gridSpan w:val="5"/>
              </w:tcPr>
              <w:p w14:paraId="37B238EE" w14:textId="3DADB26E" w:rsidR="00800307" w:rsidRPr="000732F0" w:rsidRDefault="000732F0" w:rsidP="00E316C3">
                <w:pPr>
                  <w:rPr>
                    <w:rFonts w:ascii="Arial" w:hAnsi="Arial" w:cs="Arial"/>
                    <w:lang w:val="en-US"/>
                  </w:rPr>
                </w:pPr>
                <w:r w:rsidRPr="000732F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0525B" w:rsidRPr="00F741B7" w14:paraId="428C9733" w14:textId="77777777" w:rsidTr="00DC5A92">
        <w:trPr>
          <w:jc w:val="center"/>
        </w:trPr>
        <w:tc>
          <w:tcPr>
            <w:tcW w:w="2784" w:type="dxa"/>
          </w:tcPr>
          <w:p w14:paraId="7A52D50B" w14:textId="77777777" w:rsidR="00800307" w:rsidRPr="00C4030B" w:rsidRDefault="00800307" w:rsidP="00E316C3">
            <w:pPr>
              <w:rPr>
                <w:rFonts w:ascii="Arial" w:hAnsi="Arial" w:cs="Arial"/>
                <w:b/>
                <w:lang w:val="en-US"/>
              </w:rPr>
            </w:pPr>
            <w:r w:rsidRPr="00C4030B">
              <w:rPr>
                <w:rFonts w:ascii="Arial" w:hAnsi="Arial" w:cs="Arial"/>
                <w:b/>
                <w:lang w:val="en-US"/>
              </w:rPr>
              <w:t xml:space="preserve">Email address </w:t>
            </w:r>
          </w:p>
          <w:p w14:paraId="56C3FD3B" w14:textId="77777777" w:rsidR="00800307" w:rsidRPr="00C4030B" w:rsidRDefault="00800307" w:rsidP="00E316C3">
            <w:pPr>
              <w:rPr>
                <w:rFonts w:ascii="Arial" w:hAnsi="Arial" w:cs="Arial"/>
                <w:b/>
                <w:lang w:val="en-US"/>
              </w:rPr>
            </w:pPr>
          </w:p>
        </w:tc>
        <w:sdt>
          <w:sdtPr>
            <w:rPr>
              <w:rFonts w:ascii="Arial" w:hAnsi="Arial" w:cs="Arial"/>
            </w:rPr>
            <w:id w:val="7909402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2" w:type="dxa"/>
                <w:gridSpan w:val="5"/>
              </w:tcPr>
              <w:p w14:paraId="37D6B28D" w14:textId="29485FBE" w:rsidR="00800307" w:rsidRPr="000732F0" w:rsidRDefault="000732F0" w:rsidP="00E316C3">
                <w:pPr>
                  <w:rPr>
                    <w:rFonts w:ascii="Arial" w:hAnsi="Arial" w:cs="Arial"/>
                    <w:lang w:val="en-US"/>
                  </w:rPr>
                </w:pPr>
                <w:r w:rsidRPr="000732F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0525B" w:rsidRPr="00F741B7" w14:paraId="31C22B47" w14:textId="77777777" w:rsidTr="00DC5A92">
        <w:trPr>
          <w:jc w:val="center"/>
        </w:trPr>
        <w:tc>
          <w:tcPr>
            <w:tcW w:w="2784" w:type="dxa"/>
          </w:tcPr>
          <w:p w14:paraId="322C70AA" w14:textId="77777777" w:rsidR="00800307" w:rsidRPr="00C4030B" w:rsidRDefault="00800307" w:rsidP="00E316C3">
            <w:pPr>
              <w:rPr>
                <w:rFonts w:ascii="Arial" w:hAnsi="Arial" w:cs="Arial"/>
                <w:b/>
                <w:lang w:val="en-US"/>
              </w:rPr>
            </w:pPr>
            <w:r w:rsidRPr="00C4030B">
              <w:rPr>
                <w:rFonts w:ascii="Arial" w:hAnsi="Arial" w:cs="Arial"/>
                <w:b/>
                <w:lang w:val="en-US"/>
              </w:rPr>
              <w:t>Current postal address</w:t>
            </w:r>
          </w:p>
          <w:p w14:paraId="6DEAFF66" w14:textId="77777777" w:rsidR="00800307" w:rsidRPr="00C4030B" w:rsidRDefault="00800307" w:rsidP="00E316C3">
            <w:pPr>
              <w:rPr>
                <w:rFonts w:ascii="Arial" w:hAnsi="Arial" w:cs="Arial"/>
                <w:b/>
                <w:lang w:val="en-US"/>
              </w:rPr>
            </w:pPr>
          </w:p>
        </w:tc>
        <w:sdt>
          <w:sdtPr>
            <w:rPr>
              <w:rFonts w:ascii="Arial" w:hAnsi="Arial" w:cs="Arial"/>
            </w:rPr>
            <w:id w:val="-18909464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2" w:type="dxa"/>
                <w:gridSpan w:val="5"/>
              </w:tcPr>
              <w:p w14:paraId="6B54DD7E" w14:textId="4FFA2065" w:rsidR="00800307" w:rsidRPr="000732F0" w:rsidRDefault="000732F0" w:rsidP="00E316C3">
                <w:pPr>
                  <w:rPr>
                    <w:rFonts w:ascii="Arial" w:hAnsi="Arial" w:cs="Arial"/>
                    <w:lang w:val="en-US"/>
                  </w:rPr>
                </w:pPr>
                <w:r w:rsidRPr="000732F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0525B" w:rsidRPr="00F741B7" w14:paraId="5F90C566" w14:textId="77777777" w:rsidTr="00DC5A92">
        <w:trPr>
          <w:jc w:val="center"/>
        </w:trPr>
        <w:tc>
          <w:tcPr>
            <w:tcW w:w="2784" w:type="dxa"/>
          </w:tcPr>
          <w:p w14:paraId="6CA56498" w14:textId="77777777" w:rsidR="00800307" w:rsidRPr="00C4030B" w:rsidRDefault="00800307" w:rsidP="00E316C3">
            <w:pPr>
              <w:rPr>
                <w:rFonts w:ascii="Arial" w:hAnsi="Arial" w:cs="Arial"/>
                <w:b/>
                <w:lang w:val="en-US"/>
              </w:rPr>
            </w:pPr>
            <w:r w:rsidRPr="00C4030B">
              <w:rPr>
                <w:rFonts w:ascii="Arial" w:hAnsi="Arial" w:cs="Arial"/>
                <w:b/>
                <w:lang w:val="en-US"/>
              </w:rPr>
              <w:t xml:space="preserve">Telephone number </w:t>
            </w:r>
          </w:p>
          <w:p w14:paraId="20110D30" w14:textId="77777777" w:rsidR="00800307" w:rsidRPr="00C4030B" w:rsidRDefault="00800307" w:rsidP="00E316C3">
            <w:pPr>
              <w:rPr>
                <w:rFonts w:ascii="Arial" w:hAnsi="Arial" w:cs="Arial"/>
                <w:b/>
                <w:lang w:val="en-US"/>
              </w:rPr>
            </w:pPr>
          </w:p>
        </w:tc>
        <w:sdt>
          <w:sdtPr>
            <w:rPr>
              <w:rFonts w:ascii="Arial" w:hAnsi="Arial" w:cs="Arial"/>
            </w:rPr>
            <w:id w:val="16813950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2" w:type="dxa"/>
                <w:gridSpan w:val="5"/>
              </w:tcPr>
              <w:p w14:paraId="4933B417" w14:textId="4F356D8A" w:rsidR="00800307" w:rsidRPr="000732F0" w:rsidRDefault="000732F0" w:rsidP="00E316C3">
                <w:pPr>
                  <w:rPr>
                    <w:rFonts w:ascii="Arial" w:hAnsi="Arial" w:cs="Arial"/>
                    <w:lang w:val="en-US"/>
                  </w:rPr>
                </w:pPr>
                <w:r w:rsidRPr="000732F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0525B" w:rsidRPr="00F741B7" w14:paraId="4FA6D6F4" w14:textId="77777777" w:rsidTr="00DC5A92">
        <w:trPr>
          <w:jc w:val="center"/>
        </w:trPr>
        <w:tc>
          <w:tcPr>
            <w:tcW w:w="2784" w:type="dxa"/>
          </w:tcPr>
          <w:p w14:paraId="07A8DD31" w14:textId="51248926" w:rsidR="00800307" w:rsidRPr="00C4030B" w:rsidRDefault="00800307" w:rsidP="00E316C3">
            <w:pPr>
              <w:rPr>
                <w:rFonts w:ascii="Arial" w:hAnsi="Arial" w:cs="Arial"/>
                <w:b/>
              </w:rPr>
            </w:pPr>
            <w:r w:rsidRPr="00C4030B">
              <w:rPr>
                <w:rFonts w:ascii="Arial" w:hAnsi="Arial" w:cs="Arial"/>
                <w:b/>
                <w:lang w:val="en-US"/>
              </w:rPr>
              <w:t xml:space="preserve">Social work </w:t>
            </w:r>
            <w:r w:rsidRPr="00C4030B">
              <w:rPr>
                <w:rFonts w:ascii="Arial" w:hAnsi="Arial" w:cs="Arial"/>
                <w:b/>
              </w:rPr>
              <w:t>/ Civic</w:t>
            </w:r>
            <w:r w:rsidRPr="00C4030B">
              <w:rPr>
                <w:rFonts w:ascii="Arial" w:hAnsi="Arial" w:cs="Arial"/>
                <w:b/>
                <w:lang w:val="en-US"/>
              </w:rPr>
              <w:t xml:space="preserve"> engagement</w:t>
            </w:r>
          </w:p>
          <w:p w14:paraId="743A65F5" w14:textId="77777777" w:rsidR="00800307" w:rsidRPr="00C4030B" w:rsidRDefault="00800307" w:rsidP="00E316C3">
            <w:pPr>
              <w:rPr>
                <w:rFonts w:ascii="Arial" w:hAnsi="Arial" w:cs="Arial"/>
                <w:b/>
                <w:lang w:val="en-US"/>
              </w:rPr>
            </w:pPr>
          </w:p>
        </w:tc>
        <w:sdt>
          <w:sdtPr>
            <w:rPr>
              <w:rFonts w:ascii="Arial" w:hAnsi="Arial" w:cs="Arial"/>
            </w:rPr>
            <w:id w:val="-1337170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2" w:type="dxa"/>
                <w:gridSpan w:val="5"/>
              </w:tcPr>
              <w:p w14:paraId="4911EC66" w14:textId="30D8EED8" w:rsidR="00800307" w:rsidRPr="000732F0" w:rsidRDefault="000732F0" w:rsidP="00E316C3">
                <w:pPr>
                  <w:rPr>
                    <w:rFonts w:ascii="Arial" w:hAnsi="Arial" w:cs="Arial"/>
                    <w:lang w:val="en-US"/>
                  </w:rPr>
                </w:pPr>
                <w:r w:rsidRPr="000732F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0525B" w:rsidRPr="00F741B7" w14:paraId="064DF6C4" w14:textId="77777777" w:rsidTr="00DC5A92">
        <w:trPr>
          <w:jc w:val="center"/>
        </w:trPr>
        <w:tc>
          <w:tcPr>
            <w:tcW w:w="2784" w:type="dxa"/>
          </w:tcPr>
          <w:p w14:paraId="328E3F90" w14:textId="77777777" w:rsidR="00800307" w:rsidRPr="00C4030B" w:rsidRDefault="00800307" w:rsidP="00E316C3">
            <w:pPr>
              <w:rPr>
                <w:rFonts w:ascii="Arial" w:hAnsi="Arial" w:cs="Arial"/>
                <w:b/>
                <w:lang w:val="en-US"/>
              </w:rPr>
            </w:pPr>
            <w:r w:rsidRPr="00C4030B">
              <w:rPr>
                <w:rFonts w:ascii="Arial" w:hAnsi="Arial" w:cs="Arial"/>
                <w:b/>
                <w:lang w:val="en-US"/>
              </w:rPr>
              <w:t xml:space="preserve">Professional experience </w:t>
            </w:r>
          </w:p>
          <w:p w14:paraId="16294504" w14:textId="77777777" w:rsidR="00800307" w:rsidRPr="00C4030B" w:rsidRDefault="00800307" w:rsidP="00E316C3">
            <w:pPr>
              <w:rPr>
                <w:rFonts w:ascii="Arial" w:hAnsi="Arial" w:cs="Arial"/>
                <w:b/>
                <w:lang w:val="en-US"/>
              </w:rPr>
            </w:pPr>
          </w:p>
        </w:tc>
        <w:sdt>
          <w:sdtPr>
            <w:rPr>
              <w:rFonts w:ascii="Arial" w:hAnsi="Arial" w:cs="Arial"/>
            </w:rPr>
            <w:id w:val="-1327982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2" w:type="dxa"/>
                <w:gridSpan w:val="5"/>
              </w:tcPr>
              <w:p w14:paraId="2D3C8884" w14:textId="1D8959D0" w:rsidR="00800307" w:rsidRPr="000732F0" w:rsidRDefault="000732F0" w:rsidP="00E316C3">
                <w:pPr>
                  <w:rPr>
                    <w:rFonts w:ascii="Arial" w:hAnsi="Arial" w:cs="Arial"/>
                    <w:lang w:val="en-US"/>
                  </w:rPr>
                </w:pPr>
                <w:r w:rsidRPr="000732F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0525B" w:rsidRPr="00F741B7" w14:paraId="4E962198" w14:textId="77777777" w:rsidTr="00DC5A92">
        <w:trPr>
          <w:jc w:val="center"/>
        </w:trPr>
        <w:tc>
          <w:tcPr>
            <w:tcW w:w="2784" w:type="dxa"/>
          </w:tcPr>
          <w:p w14:paraId="41ED0C08" w14:textId="77777777" w:rsidR="00800307" w:rsidRPr="00C4030B" w:rsidRDefault="00800307" w:rsidP="00E316C3">
            <w:pPr>
              <w:rPr>
                <w:rFonts w:ascii="Arial" w:hAnsi="Arial" w:cs="Arial"/>
                <w:b/>
                <w:lang w:val="en-US"/>
              </w:rPr>
            </w:pPr>
            <w:r w:rsidRPr="00C4030B">
              <w:rPr>
                <w:rFonts w:ascii="Arial" w:hAnsi="Arial" w:cs="Arial"/>
                <w:b/>
                <w:lang w:val="en-US"/>
              </w:rPr>
              <w:t xml:space="preserve">Areas of political interest </w:t>
            </w:r>
          </w:p>
          <w:p w14:paraId="3DF37123" w14:textId="77777777" w:rsidR="00800307" w:rsidRPr="00C4030B" w:rsidRDefault="00800307" w:rsidP="00E316C3">
            <w:pPr>
              <w:rPr>
                <w:rFonts w:ascii="Arial" w:hAnsi="Arial" w:cs="Arial"/>
                <w:b/>
                <w:lang w:val="en-US"/>
              </w:rPr>
            </w:pPr>
          </w:p>
        </w:tc>
        <w:sdt>
          <w:sdtPr>
            <w:rPr>
              <w:rFonts w:ascii="Arial" w:hAnsi="Arial" w:cs="Arial"/>
            </w:rPr>
            <w:id w:val="10347029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2" w:type="dxa"/>
                <w:gridSpan w:val="5"/>
              </w:tcPr>
              <w:p w14:paraId="3F482A93" w14:textId="6B527F5A" w:rsidR="00800307" w:rsidRPr="000732F0" w:rsidRDefault="000732F0" w:rsidP="00E316C3">
                <w:pPr>
                  <w:rPr>
                    <w:rFonts w:ascii="Arial" w:hAnsi="Arial" w:cs="Arial"/>
                    <w:lang w:val="en-US"/>
                  </w:rPr>
                </w:pPr>
                <w:r w:rsidRPr="000732F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0525B" w:rsidRPr="00C4030B" w14:paraId="5C01D7D9" w14:textId="77777777" w:rsidTr="00DC5A92">
        <w:trPr>
          <w:jc w:val="center"/>
        </w:trPr>
        <w:tc>
          <w:tcPr>
            <w:tcW w:w="2784" w:type="dxa"/>
          </w:tcPr>
          <w:p w14:paraId="68EFE4F5" w14:textId="77777777" w:rsidR="00800307" w:rsidRPr="00C4030B" w:rsidRDefault="00800307" w:rsidP="00E316C3">
            <w:pPr>
              <w:rPr>
                <w:rFonts w:ascii="Arial" w:hAnsi="Arial" w:cs="Arial"/>
                <w:b/>
                <w:lang w:val="en-US"/>
              </w:rPr>
            </w:pPr>
            <w:r w:rsidRPr="00C4030B">
              <w:rPr>
                <w:rFonts w:ascii="Arial" w:hAnsi="Arial" w:cs="Arial"/>
                <w:b/>
                <w:lang w:val="en-US"/>
              </w:rPr>
              <w:t>Language Skills</w:t>
            </w:r>
          </w:p>
          <w:p w14:paraId="562F776D" w14:textId="77777777" w:rsidR="00800307" w:rsidRPr="00C4030B" w:rsidRDefault="00800307" w:rsidP="00E316C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56" w:type="dxa"/>
          </w:tcPr>
          <w:p w14:paraId="76056411" w14:textId="77777777" w:rsidR="00800307" w:rsidRPr="00523C7F" w:rsidRDefault="00800307" w:rsidP="00E316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3C7F">
              <w:rPr>
                <w:rFonts w:ascii="Arial" w:hAnsi="Arial" w:cs="Arial"/>
                <w:sz w:val="18"/>
                <w:szCs w:val="18"/>
                <w:lang w:val="en-US"/>
              </w:rPr>
              <w:t xml:space="preserve">Native speaker </w:t>
            </w:r>
          </w:p>
        </w:tc>
        <w:tc>
          <w:tcPr>
            <w:tcW w:w="1114" w:type="dxa"/>
          </w:tcPr>
          <w:p w14:paraId="47DCC75A" w14:textId="6144D0EE" w:rsidR="00800307" w:rsidRPr="00523C7F" w:rsidRDefault="00800307" w:rsidP="00E316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3C7F">
              <w:rPr>
                <w:rFonts w:ascii="Arial" w:hAnsi="Arial" w:cs="Arial"/>
                <w:sz w:val="18"/>
                <w:szCs w:val="18"/>
                <w:lang w:val="en-US"/>
              </w:rPr>
              <w:t>Excellent command</w:t>
            </w:r>
          </w:p>
        </w:tc>
        <w:tc>
          <w:tcPr>
            <w:tcW w:w="1114" w:type="dxa"/>
          </w:tcPr>
          <w:p w14:paraId="7BD8A62D" w14:textId="77777777" w:rsidR="00800307" w:rsidRPr="00523C7F" w:rsidRDefault="00800307" w:rsidP="00E316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3C7F">
              <w:rPr>
                <w:rFonts w:ascii="Arial" w:hAnsi="Arial" w:cs="Arial"/>
                <w:sz w:val="18"/>
                <w:szCs w:val="18"/>
                <w:lang w:val="en-US"/>
              </w:rPr>
              <w:t>Very good command</w:t>
            </w:r>
          </w:p>
        </w:tc>
        <w:tc>
          <w:tcPr>
            <w:tcW w:w="1114" w:type="dxa"/>
          </w:tcPr>
          <w:p w14:paraId="416C0E6C" w14:textId="77777777" w:rsidR="00800307" w:rsidRPr="00523C7F" w:rsidRDefault="00800307" w:rsidP="00E316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3C7F">
              <w:rPr>
                <w:rFonts w:ascii="Arial" w:hAnsi="Arial" w:cs="Arial"/>
                <w:sz w:val="18"/>
                <w:szCs w:val="18"/>
                <w:lang w:val="en-US"/>
              </w:rPr>
              <w:t>Good command</w:t>
            </w:r>
          </w:p>
        </w:tc>
        <w:tc>
          <w:tcPr>
            <w:tcW w:w="1114" w:type="dxa"/>
          </w:tcPr>
          <w:p w14:paraId="69722BA9" w14:textId="77777777" w:rsidR="00800307" w:rsidRPr="00523C7F" w:rsidRDefault="00800307" w:rsidP="00E316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3C7F">
              <w:rPr>
                <w:rFonts w:ascii="Arial" w:hAnsi="Arial" w:cs="Arial"/>
                <w:sz w:val="18"/>
                <w:szCs w:val="18"/>
                <w:lang w:val="en-US"/>
              </w:rPr>
              <w:t>Basic command</w:t>
            </w:r>
          </w:p>
        </w:tc>
      </w:tr>
      <w:tr w:rsidR="0000525B" w:rsidRPr="00C4030B" w14:paraId="5499F8D2" w14:textId="77777777" w:rsidTr="00DC5A92">
        <w:trPr>
          <w:jc w:val="center"/>
        </w:trPr>
        <w:tc>
          <w:tcPr>
            <w:tcW w:w="2784" w:type="dxa"/>
          </w:tcPr>
          <w:p w14:paraId="16ED85AB" w14:textId="77777777" w:rsidR="00800307" w:rsidRDefault="00800307" w:rsidP="00E316C3">
            <w:pPr>
              <w:rPr>
                <w:rFonts w:ascii="Arial" w:hAnsi="Arial" w:cs="Arial"/>
                <w:b/>
                <w:lang w:val="en-US"/>
              </w:rPr>
            </w:pPr>
            <w:r w:rsidRPr="00C4030B">
              <w:rPr>
                <w:rFonts w:ascii="Arial" w:hAnsi="Arial" w:cs="Arial"/>
                <w:b/>
                <w:lang w:val="en-US"/>
              </w:rPr>
              <w:t>Greek</w:t>
            </w:r>
          </w:p>
          <w:p w14:paraId="386C5109" w14:textId="3B751D30" w:rsidR="00CB0C14" w:rsidRPr="00C4030B" w:rsidRDefault="00CB0C14" w:rsidP="00E316C3">
            <w:pPr>
              <w:rPr>
                <w:rFonts w:ascii="Arial" w:hAnsi="Arial" w:cs="Arial"/>
                <w:b/>
                <w:lang w:val="en-US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-55053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</w:tcPr>
              <w:p w14:paraId="2E6DA834" w14:textId="4681419A" w:rsidR="00800307" w:rsidRPr="00C4030B" w:rsidRDefault="00523C7F" w:rsidP="00D17437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114617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3FDA95E0" w14:textId="72C68E55" w:rsidR="00800307" w:rsidRPr="00C4030B" w:rsidRDefault="00A82C35" w:rsidP="00D17437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20762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3FB49B0D" w14:textId="1601247C" w:rsidR="00800307" w:rsidRPr="00C4030B" w:rsidRDefault="00A82C35" w:rsidP="00D17437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38630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0EAD120D" w14:textId="714C60E0" w:rsidR="00800307" w:rsidRPr="00C4030B" w:rsidRDefault="00A82C35" w:rsidP="00D17437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119966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209A2569" w14:textId="40525F30" w:rsidR="00800307" w:rsidRPr="00C4030B" w:rsidRDefault="00A82C35" w:rsidP="00D17437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00525B" w:rsidRPr="00C4030B" w14:paraId="146CC187" w14:textId="77777777" w:rsidTr="00DC5A92">
        <w:trPr>
          <w:jc w:val="center"/>
        </w:trPr>
        <w:tc>
          <w:tcPr>
            <w:tcW w:w="2784" w:type="dxa"/>
          </w:tcPr>
          <w:p w14:paraId="36CEE0B6" w14:textId="77777777" w:rsidR="00800307" w:rsidRDefault="00800307" w:rsidP="00E316C3">
            <w:pPr>
              <w:rPr>
                <w:rFonts w:ascii="Arial" w:hAnsi="Arial" w:cs="Arial"/>
                <w:b/>
                <w:lang w:val="en-US"/>
              </w:rPr>
            </w:pPr>
            <w:r w:rsidRPr="00C4030B">
              <w:rPr>
                <w:rFonts w:ascii="Arial" w:hAnsi="Arial" w:cs="Arial"/>
                <w:b/>
                <w:lang w:val="en-US"/>
              </w:rPr>
              <w:t>English</w:t>
            </w:r>
          </w:p>
          <w:p w14:paraId="31F3E766" w14:textId="6C0C8172" w:rsidR="00CB0C14" w:rsidRPr="00C4030B" w:rsidRDefault="00CB0C14" w:rsidP="00E316C3">
            <w:pPr>
              <w:rPr>
                <w:rFonts w:ascii="Arial" w:hAnsi="Arial" w:cs="Arial"/>
                <w:b/>
                <w:lang w:val="en-US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212295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</w:tcPr>
              <w:p w14:paraId="75010832" w14:textId="5BE41C37" w:rsidR="00800307" w:rsidRPr="00C4030B" w:rsidRDefault="00A82C35" w:rsidP="00D17437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89570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43A465B1" w14:textId="1CA107AA" w:rsidR="00800307" w:rsidRPr="00C4030B" w:rsidRDefault="00A82C35" w:rsidP="00D17437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213143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14DE1723" w14:textId="07DCF559" w:rsidR="00800307" w:rsidRPr="00C4030B" w:rsidRDefault="00A82C35" w:rsidP="00D17437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23613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272A5968" w14:textId="0B02B5B5" w:rsidR="00800307" w:rsidRPr="00C4030B" w:rsidRDefault="00D17437" w:rsidP="00D17437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209011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1EB4AD65" w14:textId="18C8812D" w:rsidR="00800307" w:rsidRPr="00C4030B" w:rsidRDefault="00D17437" w:rsidP="00D17437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00525B" w:rsidRPr="00C4030B" w14:paraId="5AB5BBE4" w14:textId="77777777" w:rsidTr="00DC5A92">
        <w:trPr>
          <w:jc w:val="center"/>
        </w:trPr>
        <w:tc>
          <w:tcPr>
            <w:tcW w:w="2784" w:type="dxa"/>
          </w:tcPr>
          <w:p w14:paraId="36DFB4C3" w14:textId="77777777" w:rsidR="00800307" w:rsidRDefault="00800307" w:rsidP="00E316C3">
            <w:pPr>
              <w:rPr>
                <w:rFonts w:ascii="Arial" w:hAnsi="Arial" w:cs="Arial"/>
                <w:b/>
                <w:lang w:val="en-US"/>
              </w:rPr>
            </w:pPr>
            <w:r w:rsidRPr="00C4030B">
              <w:rPr>
                <w:rFonts w:ascii="Arial" w:hAnsi="Arial" w:cs="Arial"/>
                <w:b/>
                <w:lang w:val="en-US"/>
              </w:rPr>
              <w:t>Other Languages</w:t>
            </w:r>
          </w:p>
          <w:p w14:paraId="31A0011E" w14:textId="030A22A5" w:rsidR="00CB0C14" w:rsidRPr="00C4030B" w:rsidRDefault="00CB0C14" w:rsidP="00E316C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512" w:type="dxa"/>
            <w:gridSpan w:val="5"/>
          </w:tcPr>
          <w:p w14:paraId="6257BB35" w14:textId="77777777" w:rsidR="00800307" w:rsidRPr="00C4030B" w:rsidRDefault="00800307" w:rsidP="00E316C3">
            <w:pPr>
              <w:rPr>
                <w:rFonts w:ascii="Arial" w:hAnsi="Arial" w:cs="Arial"/>
                <w:lang w:val="en-US"/>
              </w:rPr>
            </w:pPr>
          </w:p>
        </w:tc>
      </w:tr>
      <w:tr w:rsidR="0000525B" w:rsidRPr="00C4030B" w14:paraId="0EF36C73" w14:textId="77777777" w:rsidTr="00DC5A92">
        <w:trPr>
          <w:jc w:val="center"/>
        </w:trPr>
        <w:sdt>
          <w:sdtPr>
            <w:rPr>
              <w:rFonts w:ascii="Arial" w:hAnsi="Arial" w:cs="Arial"/>
            </w:rPr>
            <w:id w:val="-20765791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84" w:type="dxa"/>
              </w:tcPr>
              <w:p w14:paraId="5F694F18" w14:textId="62A344C2" w:rsidR="00800307" w:rsidRPr="006F767F" w:rsidRDefault="000732F0" w:rsidP="00E316C3">
                <w:pPr>
                  <w:rPr>
                    <w:rFonts w:ascii="Arial" w:hAnsi="Arial" w:cs="Arial"/>
                    <w:lang w:val="en-US"/>
                  </w:rPr>
                </w:pPr>
                <w:r w:rsidRPr="006F767F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7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</w:tcPr>
              <w:p w14:paraId="660C22EF" w14:textId="710F75D8" w:rsidR="00800307" w:rsidRPr="00CB0C14" w:rsidRDefault="00133F2F" w:rsidP="00523C7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951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7AA51525" w14:textId="07CCEC7F" w:rsidR="00800307" w:rsidRPr="00CB0C14" w:rsidRDefault="00523C7F" w:rsidP="00523C7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359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2A2922FB" w14:textId="7DC95162" w:rsidR="00800307" w:rsidRPr="00CB0C14" w:rsidRDefault="00523C7F" w:rsidP="00523C7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792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072FB873" w14:textId="2363A211" w:rsidR="00800307" w:rsidRPr="00CB0C14" w:rsidRDefault="00523C7F" w:rsidP="00523C7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821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4CC3CF45" w14:textId="54F87109" w:rsidR="00800307" w:rsidRPr="00CB0C14" w:rsidRDefault="00523C7F" w:rsidP="00523C7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0525B" w:rsidRPr="00C4030B" w14:paraId="6F026CF6" w14:textId="77777777" w:rsidTr="00DC5A92">
        <w:trPr>
          <w:jc w:val="center"/>
        </w:trPr>
        <w:sdt>
          <w:sdtPr>
            <w:rPr>
              <w:rFonts w:ascii="Arial" w:hAnsi="Arial" w:cs="Arial"/>
            </w:rPr>
            <w:id w:val="-7856602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84" w:type="dxa"/>
              </w:tcPr>
              <w:p w14:paraId="71236D90" w14:textId="68E202E9" w:rsidR="00800307" w:rsidRPr="006F767F" w:rsidRDefault="000732F0" w:rsidP="00E316C3">
                <w:pPr>
                  <w:rPr>
                    <w:rFonts w:ascii="Arial" w:hAnsi="Arial" w:cs="Arial"/>
                    <w:lang w:val="en-US"/>
                  </w:rPr>
                </w:pPr>
                <w:r w:rsidRPr="006F767F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3119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</w:tcPr>
              <w:p w14:paraId="772F263E" w14:textId="17EB3817" w:rsidR="00800307" w:rsidRPr="00CB0C14" w:rsidRDefault="00523C7F" w:rsidP="00523C7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952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66DB1F51" w14:textId="30F02784" w:rsidR="00800307" w:rsidRPr="00CB0C14" w:rsidRDefault="00523C7F" w:rsidP="00523C7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8913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7F4D5DEF" w14:textId="1C4BD918" w:rsidR="00800307" w:rsidRPr="00CB0C14" w:rsidRDefault="00523C7F" w:rsidP="00523C7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4133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56198F29" w14:textId="6804EDC2" w:rsidR="00800307" w:rsidRPr="00CB0C14" w:rsidRDefault="00523C7F" w:rsidP="00523C7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8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2D96031E" w14:textId="29175202" w:rsidR="00800307" w:rsidRPr="00CB0C14" w:rsidRDefault="00523C7F" w:rsidP="00523C7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0525B" w:rsidRPr="00C4030B" w14:paraId="7E370BEB" w14:textId="77777777" w:rsidTr="00DC5A92">
        <w:trPr>
          <w:jc w:val="center"/>
        </w:trPr>
        <w:sdt>
          <w:sdtPr>
            <w:rPr>
              <w:rFonts w:ascii="Arial" w:hAnsi="Arial" w:cs="Arial"/>
            </w:rPr>
            <w:id w:val="13051252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84" w:type="dxa"/>
              </w:tcPr>
              <w:p w14:paraId="6A128363" w14:textId="0B1C10FA" w:rsidR="00800307" w:rsidRPr="006F767F" w:rsidRDefault="000732F0" w:rsidP="00E316C3">
                <w:pPr>
                  <w:rPr>
                    <w:rFonts w:ascii="Arial" w:hAnsi="Arial" w:cs="Arial"/>
                    <w:lang w:val="en-US"/>
                  </w:rPr>
                </w:pPr>
                <w:r w:rsidRPr="006F767F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164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</w:tcPr>
              <w:p w14:paraId="63475AA8" w14:textId="114827B6" w:rsidR="00800307" w:rsidRPr="00CB0C14" w:rsidRDefault="00523C7F" w:rsidP="00523C7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6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436DDC3D" w14:textId="618C8BE2" w:rsidR="00800307" w:rsidRPr="00CB0C14" w:rsidRDefault="00523C7F" w:rsidP="00523C7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065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68A6D7A4" w14:textId="28805A8D" w:rsidR="00800307" w:rsidRPr="00CB0C14" w:rsidRDefault="00523C7F" w:rsidP="00523C7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763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63AB935B" w14:textId="55F0554B" w:rsidR="00800307" w:rsidRPr="00CB0C14" w:rsidRDefault="00523C7F" w:rsidP="00523C7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719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4840EFA9" w14:textId="7FD30212" w:rsidR="00800307" w:rsidRPr="00CB0C14" w:rsidRDefault="00523C7F" w:rsidP="00523C7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0525B" w:rsidRPr="00C4030B" w14:paraId="5E7612ED" w14:textId="77777777" w:rsidTr="00DC5A92">
        <w:trPr>
          <w:jc w:val="center"/>
        </w:trPr>
        <w:sdt>
          <w:sdtPr>
            <w:rPr>
              <w:rFonts w:ascii="Arial" w:hAnsi="Arial" w:cs="Arial"/>
            </w:rPr>
            <w:id w:val="1614397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84" w:type="dxa"/>
              </w:tcPr>
              <w:p w14:paraId="15DC8F14" w14:textId="61678349" w:rsidR="00800307" w:rsidRPr="006F767F" w:rsidRDefault="000732F0" w:rsidP="00E316C3">
                <w:pPr>
                  <w:rPr>
                    <w:rFonts w:ascii="Arial" w:hAnsi="Arial" w:cs="Arial"/>
                    <w:lang w:val="en-US"/>
                  </w:rPr>
                </w:pPr>
                <w:r w:rsidRPr="006F767F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05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</w:tcPr>
              <w:p w14:paraId="4969BC25" w14:textId="439DB373" w:rsidR="00800307" w:rsidRPr="00CB0C14" w:rsidRDefault="00523C7F" w:rsidP="00523C7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156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7863B506" w14:textId="0554059A" w:rsidR="00800307" w:rsidRPr="00CB0C14" w:rsidRDefault="00523C7F" w:rsidP="00523C7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367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2424A25D" w14:textId="3ED14255" w:rsidR="00800307" w:rsidRPr="00CB0C14" w:rsidRDefault="00523C7F" w:rsidP="00523C7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147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2C7594F1" w14:textId="7F0960BE" w:rsidR="00800307" w:rsidRPr="00CB0C14" w:rsidRDefault="00523C7F" w:rsidP="00523C7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513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14:paraId="35DF9C25" w14:textId="7A9BE789" w:rsidR="00800307" w:rsidRPr="00CB0C14" w:rsidRDefault="00523C7F" w:rsidP="00523C7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72C105FB" w14:textId="77777777" w:rsidR="00800307" w:rsidRPr="00CB0C14" w:rsidRDefault="00800307" w:rsidP="00800307">
      <w:pPr>
        <w:rPr>
          <w:rFonts w:ascii="Arial" w:hAnsi="Arial" w:cs="Arial"/>
        </w:rPr>
      </w:pPr>
    </w:p>
    <w:sectPr w:rsidR="00800307" w:rsidRPr="00CB0C14" w:rsidSect="00B867E9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7F055" w14:textId="77777777" w:rsidR="005D1251" w:rsidRDefault="005D1251" w:rsidP="00B853C1">
      <w:pPr>
        <w:spacing w:after="0" w:line="240" w:lineRule="auto"/>
      </w:pPr>
      <w:r>
        <w:separator/>
      </w:r>
    </w:p>
  </w:endnote>
  <w:endnote w:type="continuationSeparator" w:id="0">
    <w:p w14:paraId="246D6304" w14:textId="77777777" w:rsidR="005D1251" w:rsidRDefault="005D1251" w:rsidP="00B853C1">
      <w:pPr>
        <w:spacing w:after="0" w:line="240" w:lineRule="auto"/>
      </w:pPr>
      <w:r>
        <w:continuationSeparator/>
      </w:r>
    </w:p>
  </w:endnote>
  <w:endnote w:type="continuationNotice" w:id="1">
    <w:p w14:paraId="2648D975" w14:textId="77777777" w:rsidR="005D1251" w:rsidRDefault="005D1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9804D" w14:textId="77777777" w:rsidR="005D1251" w:rsidRDefault="005D1251" w:rsidP="00B853C1">
      <w:pPr>
        <w:spacing w:after="0" w:line="240" w:lineRule="auto"/>
      </w:pPr>
      <w:r>
        <w:separator/>
      </w:r>
    </w:p>
  </w:footnote>
  <w:footnote w:type="continuationSeparator" w:id="0">
    <w:p w14:paraId="218BF6E1" w14:textId="77777777" w:rsidR="005D1251" w:rsidRDefault="005D1251" w:rsidP="00B853C1">
      <w:pPr>
        <w:spacing w:after="0" w:line="240" w:lineRule="auto"/>
      </w:pPr>
      <w:r>
        <w:continuationSeparator/>
      </w:r>
    </w:p>
  </w:footnote>
  <w:footnote w:type="continuationNotice" w:id="1">
    <w:p w14:paraId="17CE4CB2" w14:textId="77777777" w:rsidR="005D1251" w:rsidRDefault="005D12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BFA64" w14:textId="77777777" w:rsidR="007E01E0" w:rsidRDefault="007E01E0" w:rsidP="00B853C1">
    <w:pPr>
      <w:pStyle w:val="Header"/>
      <w:tabs>
        <w:tab w:val="left" w:pos="3120"/>
      </w:tabs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01ABDD58" wp14:editId="70A99060">
          <wp:simplePos x="0" y="0"/>
          <wp:positionH relativeFrom="column">
            <wp:align>right</wp:align>
          </wp:positionH>
          <wp:positionV relativeFrom="paragraph">
            <wp:posOffset>10795</wp:posOffset>
          </wp:positionV>
          <wp:extent cx="1706400" cy="694800"/>
          <wp:effectExtent l="0" t="0" r="8255" b="0"/>
          <wp:wrapTight wrapText="bothSides">
            <wp:wrapPolygon edited="0">
              <wp:start x="0" y="0"/>
              <wp:lineTo x="0" y="20731"/>
              <wp:lineTo x="21463" y="20731"/>
              <wp:lineTo x="21463" y="0"/>
              <wp:lineTo x="0" y="0"/>
            </wp:wrapPolygon>
          </wp:wrapTight>
          <wp:docPr id="2" name="Picture 1" descr="CECL en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CL eng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inline distT="0" distB="0" distL="0" distR="0" wp14:anchorId="602B84C5" wp14:editId="4D94A55B">
          <wp:extent cx="1220400" cy="694800"/>
          <wp:effectExtent l="0" t="0" r="0" b="0"/>
          <wp:docPr id="3" name="Picture 4" descr="\\SERVER\FES Athen\Wichtige Dokumente\FES-LOGO\FES_Logo_24mm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\FES Athen\Wichtige Dokumente\FES-LOGO\FES_Logo_24mm-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C274EAB" w14:textId="77777777" w:rsidR="007E01E0" w:rsidRDefault="007E01E0" w:rsidP="00B853C1">
    <w:pPr>
      <w:pStyle w:val="Header"/>
      <w:tabs>
        <w:tab w:val="left" w:pos="3120"/>
      </w:tabs>
    </w:pPr>
  </w:p>
  <w:p w14:paraId="5B01B31D" w14:textId="77777777" w:rsidR="007E01E0" w:rsidRDefault="007E01E0" w:rsidP="00B853C1">
    <w:pPr>
      <w:pStyle w:val="Header"/>
      <w:tabs>
        <w:tab w:val="left" w:pos="31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2C25"/>
    <w:multiLevelType w:val="hybridMultilevel"/>
    <w:tmpl w:val="E850FD06"/>
    <w:lvl w:ilvl="0" w:tplc="E7288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0E8E"/>
    <w:multiLevelType w:val="hybridMultilevel"/>
    <w:tmpl w:val="70281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03C67"/>
    <w:multiLevelType w:val="hybridMultilevel"/>
    <w:tmpl w:val="56683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277FA"/>
    <w:multiLevelType w:val="hybridMultilevel"/>
    <w:tmpl w:val="34180344"/>
    <w:lvl w:ilvl="0" w:tplc="11E25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6645D"/>
    <w:multiLevelType w:val="hybridMultilevel"/>
    <w:tmpl w:val="6E18F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85ED8"/>
    <w:multiLevelType w:val="hybridMultilevel"/>
    <w:tmpl w:val="24202510"/>
    <w:lvl w:ilvl="0" w:tplc="A7AC09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C224C"/>
    <w:multiLevelType w:val="hybridMultilevel"/>
    <w:tmpl w:val="902C661E"/>
    <w:lvl w:ilvl="0" w:tplc="5CFEEC8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CE"/>
    <w:rsid w:val="0000525B"/>
    <w:rsid w:val="00012E9C"/>
    <w:rsid w:val="00014727"/>
    <w:rsid w:val="000249BC"/>
    <w:rsid w:val="00033330"/>
    <w:rsid w:val="000507BB"/>
    <w:rsid w:val="000633B0"/>
    <w:rsid w:val="000732F0"/>
    <w:rsid w:val="00076DED"/>
    <w:rsid w:val="000A3365"/>
    <w:rsid w:val="000A3F07"/>
    <w:rsid w:val="000A4011"/>
    <w:rsid w:val="000D6C49"/>
    <w:rsid w:val="00126B6A"/>
    <w:rsid w:val="00133BB9"/>
    <w:rsid w:val="00133F2F"/>
    <w:rsid w:val="00161653"/>
    <w:rsid w:val="001A1364"/>
    <w:rsid w:val="001B369A"/>
    <w:rsid w:val="001C4ED4"/>
    <w:rsid w:val="001D269F"/>
    <w:rsid w:val="002018DE"/>
    <w:rsid w:val="002138EF"/>
    <w:rsid w:val="00243619"/>
    <w:rsid w:val="00245D33"/>
    <w:rsid w:val="00257705"/>
    <w:rsid w:val="002577CE"/>
    <w:rsid w:val="002609EA"/>
    <w:rsid w:val="00284A82"/>
    <w:rsid w:val="00291DD2"/>
    <w:rsid w:val="002B5CA6"/>
    <w:rsid w:val="002F283C"/>
    <w:rsid w:val="002F2E49"/>
    <w:rsid w:val="00305F77"/>
    <w:rsid w:val="00314D0F"/>
    <w:rsid w:val="00340D6F"/>
    <w:rsid w:val="00347A3D"/>
    <w:rsid w:val="00370943"/>
    <w:rsid w:val="00377F7F"/>
    <w:rsid w:val="003917DB"/>
    <w:rsid w:val="003A7048"/>
    <w:rsid w:val="003C1319"/>
    <w:rsid w:val="003D4F49"/>
    <w:rsid w:val="003E0256"/>
    <w:rsid w:val="003E7DD0"/>
    <w:rsid w:val="004B6578"/>
    <w:rsid w:val="004D7E4E"/>
    <w:rsid w:val="00512E75"/>
    <w:rsid w:val="00521ED3"/>
    <w:rsid w:val="00523C7F"/>
    <w:rsid w:val="005749D3"/>
    <w:rsid w:val="005A276F"/>
    <w:rsid w:val="005A3B52"/>
    <w:rsid w:val="005B6CCE"/>
    <w:rsid w:val="005C3E14"/>
    <w:rsid w:val="005C779E"/>
    <w:rsid w:val="005D1251"/>
    <w:rsid w:val="005D43A6"/>
    <w:rsid w:val="005E3AE6"/>
    <w:rsid w:val="005F06AA"/>
    <w:rsid w:val="006219DD"/>
    <w:rsid w:val="00641261"/>
    <w:rsid w:val="00646984"/>
    <w:rsid w:val="00647267"/>
    <w:rsid w:val="006647F9"/>
    <w:rsid w:val="00684C2C"/>
    <w:rsid w:val="00687AA1"/>
    <w:rsid w:val="00695A41"/>
    <w:rsid w:val="00697295"/>
    <w:rsid w:val="006B4C63"/>
    <w:rsid w:val="006D6E82"/>
    <w:rsid w:val="006E5D5D"/>
    <w:rsid w:val="006F767F"/>
    <w:rsid w:val="007145CB"/>
    <w:rsid w:val="00723DB0"/>
    <w:rsid w:val="00731877"/>
    <w:rsid w:val="007478CC"/>
    <w:rsid w:val="007671B1"/>
    <w:rsid w:val="007B41FB"/>
    <w:rsid w:val="007C2870"/>
    <w:rsid w:val="007E01E0"/>
    <w:rsid w:val="007E094A"/>
    <w:rsid w:val="007F71EF"/>
    <w:rsid w:val="00800307"/>
    <w:rsid w:val="00801EDE"/>
    <w:rsid w:val="00805477"/>
    <w:rsid w:val="00846851"/>
    <w:rsid w:val="00852235"/>
    <w:rsid w:val="0085413C"/>
    <w:rsid w:val="00860241"/>
    <w:rsid w:val="00862FDD"/>
    <w:rsid w:val="00864595"/>
    <w:rsid w:val="008A4244"/>
    <w:rsid w:val="008A5459"/>
    <w:rsid w:val="008B56F1"/>
    <w:rsid w:val="008C0639"/>
    <w:rsid w:val="008C0D78"/>
    <w:rsid w:val="008C489E"/>
    <w:rsid w:val="008E01C9"/>
    <w:rsid w:val="008F325B"/>
    <w:rsid w:val="008F68E3"/>
    <w:rsid w:val="009116BB"/>
    <w:rsid w:val="009155F4"/>
    <w:rsid w:val="009303A8"/>
    <w:rsid w:val="00930D17"/>
    <w:rsid w:val="009B579F"/>
    <w:rsid w:val="009E642C"/>
    <w:rsid w:val="009F3082"/>
    <w:rsid w:val="00A032C0"/>
    <w:rsid w:val="00A10E36"/>
    <w:rsid w:val="00A2308C"/>
    <w:rsid w:val="00A753AB"/>
    <w:rsid w:val="00A82C35"/>
    <w:rsid w:val="00A93672"/>
    <w:rsid w:val="00AB0A11"/>
    <w:rsid w:val="00AC7AE8"/>
    <w:rsid w:val="00AE53D3"/>
    <w:rsid w:val="00B307B7"/>
    <w:rsid w:val="00B35393"/>
    <w:rsid w:val="00B44F52"/>
    <w:rsid w:val="00B853C1"/>
    <w:rsid w:val="00B867E9"/>
    <w:rsid w:val="00BE2C51"/>
    <w:rsid w:val="00C048E1"/>
    <w:rsid w:val="00C262E7"/>
    <w:rsid w:val="00C2723D"/>
    <w:rsid w:val="00C5217B"/>
    <w:rsid w:val="00C606FC"/>
    <w:rsid w:val="00C82BFD"/>
    <w:rsid w:val="00C90E22"/>
    <w:rsid w:val="00CA7AA6"/>
    <w:rsid w:val="00CB0C14"/>
    <w:rsid w:val="00CC04EB"/>
    <w:rsid w:val="00CC063A"/>
    <w:rsid w:val="00CC5FF7"/>
    <w:rsid w:val="00CD60DB"/>
    <w:rsid w:val="00CE77DF"/>
    <w:rsid w:val="00D14F16"/>
    <w:rsid w:val="00D17437"/>
    <w:rsid w:val="00D40322"/>
    <w:rsid w:val="00D55718"/>
    <w:rsid w:val="00DC5A92"/>
    <w:rsid w:val="00DF1027"/>
    <w:rsid w:val="00DF6785"/>
    <w:rsid w:val="00E33810"/>
    <w:rsid w:val="00E47CE3"/>
    <w:rsid w:val="00E54645"/>
    <w:rsid w:val="00E764FC"/>
    <w:rsid w:val="00E9657C"/>
    <w:rsid w:val="00EA206A"/>
    <w:rsid w:val="00EB2E2C"/>
    <w:rsid w:val="00EE4E4A"/>
    <w:rsid w:val="00EE62E9"/>
    <w:rsid w:val="00F13D64"/>
    <w:rsid w:val="00F168A4"/>
    <w:rsid w:val="00F31275"/>
    <w:rsid w:val="00F5548B"/>
    <w:rsid w:val="00F5742D"/>
    <w:rsid w:val="00F6565C"/>
    <w:rsid w:val="00F741B7"/>
    <w:rsid w:val="00FA0F63"/>
    <w:rsid w:val="00FA2005"/>
    <w:rsid w:val="00FC10D4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E78267"/>
  <w15:docId w15:val="{35C95FE6-6A5A-4139-A0B7-0AF37D7D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5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6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53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3C1"/>
  </w:style>
  <w:style w:type="paragraph" w:styleId="Footer">
    <w:name w:val="footer"/>
    <w:basedOn w:val="Normal"/>
    <w:link w:val="FooterChar"/>
    <w:uiPriority w:val="99"/>
    <w:unhideWhenUsed/>
    <w:rsid w:val="00B853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3C1"/>
  </w:style>
  <w:style w:type="paragraph" w:styleId="BalloonText">
    <w:name w:val="Balloon Text"/>
    <w:basedOn w:val="Normal"/>
    <w:link w:val="BalloonTextChar"/>
    <w:uiPriority w:val="99"/>
    <w:semiHidden/>
    <w:unhideWhenUsed/>
    <w:rsid w:val="00BE2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5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187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55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71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424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D7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3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es-athen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E58B-373B-428F-B31B-7DDA1BCC25AB}"/>
      </w:docPartPr>
      <w:docPartBody>
        <w:p w:rsidR="00A73878" w:rsidRDefault="00835118">
          <w:r w:rsidRPr="00DE2F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9C"/>
    <w:rsid w:val="000F6ABF"/>
    <w:rsid w:val="003C75FC"/>
    <w:rsid w:val="004B169C"/>
    <w:rsid w:val="00835118"/>
    <w:rsid w:val="00A73878"/>
    <w:rsid w:val="00CA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118"/>
    <w:rPr>
      <w:color w:val="808080"/>
    </w:rPr>
  </w:style>
  <w:style w:type="paragraph" w:customStyle="1" w:styleId="81D9D8598ACE479BAE10753CB90E80BF">
    <w:name w:val="81D9D8598ACE479BAE10753CB90E80BF"/>
    <w:rsid w:val="004B169C"/>
  </w:style>
  <w:style w:type="paragraph" w:customStyle="1" w:styleId="851DDDFFB4B34223B00615E85580C82B">
    <w:name w:val="851DDDFFB4B34223B00615E85580C82B"/>
    <w:rsid w:val="003C75FC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904B1493DD7A41D58ABC1D9E4B24B44D">
    <w:name w:val="904B1493DD7A41D58ABC1D9E4B24B44D"/>
    <w:rsid w:val="003C75FC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B64010DFD40748058D4BB976455412F5">
    <w:name w:val="B64010DFD40748058D4BB976455412F5"/>
    <w:rsid w:val="003C75FC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36A1F8FAD440410F914CBF85F3153A99">
    <w:name w:val="36A1F8FAD440410F914CBF85F3153A99"/>
    <w:rsid w:val="003C75FC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DFA3D86487EF4A2EA3A33F12230F928D">
    <w:name w:val="DFA3D86487EF4A2EA3A33F12230F928D"/>
    <w:rsid w:val="003C75FC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E0A0457BB18C4BE183705D66D9970D99">
    <w:name w:val="E0A0457BB18C4BE183705D66D9970D99"/>
    <w:rsid w:val="003C75FC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CF17E06D848A4FE98796816E063691EF">
    <w:name w:val="CF17E06D848A4FE98796816E063691EF"/>
    <w:rsid w:val="003C75FC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0293AB04278644E88EA6444A4088B787">
    <w:name w:val="0293AB04278644E88EA6444A4088B787"/>
    <w:rsid w:val="003C75FC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38B532BD3B62466E886BED6CA77894B4">
    <w:name w:val="38B532BD3B62466E886BED6CA77894B4"/>
    <w:rsid w:val="003C75FC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894D964AF83447DDA3866D0009398A40">
    <w:name w:val="894D964AF83447DDA3866D0009398A40"/>
    <w:rsid w:val="003C75FC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9C97A3F072394530934E62B28756E051">
    <w:name w:val="9C97A3F072394530934E62B28756E051"/>
    <w:rsid w:val="003C75FC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5F18F101F6EF416BB21D6B05E0C4A422">
    <w:name w:val="5F18F101F6EF416BB21D6B05E0C4A422"/>
    <w:rsid w:val="003C75FC"/>
    <w:pPr>
      <w:spacing w:after="200" w:line="276" w:lineRule="auto"/>
    </w:pPr>
    <w:rPr>
      <w:rFonts w:eastAsiaTheme="minorHAnsi"/>
      <w:lang w:val="de-DE" w:eastAsia="en-US"/>
    </w:rPr>
  </w:style>
  <w:style w:type="paragraph" w:customStyle="1" w:styleId="65904424F3E643899B3857C52E7AEF6B">
    <w:name w:val="65904424F3E643899B3857C52E7AEF6B"/>
    <w:rsid w:val="003C75FC"/>
    <w:pPr>
      <w:spacing w:after="200" w:line="276" w:lineRule="auto"/>
    </w:pPr>
    <w:rPr>
      <w:rFonts w:eastAsiaTheme="minorHAnsi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6ACA9188EAE34BB0B994E313606C9D" ma:contentTypeVersion="8" ma:contentTypeDescription="Ein neues Dokument erstellen." ma:contentTypeScope="" ma:versionID="ceaff34e036c598c32757b72fd5c95a1">
  <xsd:schema xmlns:xsd="http://www.w3.org/2001/XMLSchema" xmlns:xs="http://www.w3.org/2001/XMLSchema" xmlns:p="http://schemas.microsoft.com/office/2006/metadata/properties" xmlns:ns2="08598de3-efb6-442e-8bc6-a43e5a250eb4" xmlns:ns3="c9644116-08b6-4a75-abb2-b9fb7819adf4" targetNamespace="http://schemas.microsoft.com/office/2006/metadata/properties" ma:root="true" ma:fieldsID="23470b2768d36ad33fd9bb242f7bbeae" ns2:_="" ns3:_="">
    <xsd:import namespace="08598de3-efb6-442e-8bc6-a43e5a250eb4"/>
    <xsd:import namespace="c9644116-08b6-4a75-abb2-b9fb7819a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98de3-efb6-442e-8bc6-a43e5a250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44116-08b6-4a75-abb2-b9fb7819a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AB8B-8E9E-46CD-B801-3B927A9097C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08598de3-efb6-442e-8bc6-a43e5a250eb4"/>
    <ds:schemaRef ds:uri="c9644116-08b6-4a75-abb2-b9fb7819ad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1A5775-BDE2-494A-8E0B-96AFED827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CF60E-D4C2-4A6D-8500-CE952BF01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98de3-efb6-442e-8bc6-a43e5a250eb4"/>
    <ds:schemaRef ds:uri="c9644116-08b6-4a75-abb2-b9fb7819a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03EB5-65D2-4615-B6AB-BECCD195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ax Ostermayer</cp:lastModifiedBy>
  <cp:revision>97</cp:revision>
  <cp:lastPrinted>2018-08-03T13:08:00Z</cp:lastPrinted>
  <dcterms:created xsi:type="dcterms:W3CDTF">2018-02-01T15:00:00Z</dcterms:created>
  <dcterms:modified xsi:type="dcterms:W3CDTF">2018-08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ACA9188EAE34BB0B994E313606C9D</vt:lpwstr>
  </property>
</Properties>
</file>